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7044" w14:textId="6E993F82" w:rsidR="002310FE" w:rsidRPr="00FE0322" w:rsidRDefault="00C459E2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一般財団法人　丸一・フレッド記念財団</w:t>
      </w:r>
      <w:r w:rsidR="00FE0322">
        <w:rPr>
          <w:rFonts w:hint="eastAsia"/>
          <w:kern w:val="0"/>
          <w:sz w:val="24"/>
        </w:rPr>
        <w:t xml:space="preserve">　御中</w:t>
      </w:r>
    </w:p>
    <w:p w14:paraId="36FBB885" w14:textId="0BD00853" w:rsidR="00FE0322" w:rsidRDefault="007D565F" w:rsidP="00FE0322">
      <w:pPr>
        <w:pStyle w:val="af0"/>
        <w:spacing w:before="0" w:after="0"/>
        <w:rPr>
          <w:b/>
          <w:sz w:val="28"/>
        </w:rPr>
      </w:pPr>
      <w:r>
        <w:rPr>
          <w:rFonts w:hint="eastAsia"/>
          <w:b/>
          <w:sz w:val="28"/>
        </w:rPr>
        <w:t xml:space="preserve">助　成　金　</w:t>
      </w:r>
      <w:r w:rsidR="00E477E7"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="00E477E7"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="00E477E7" w:rsidRPr="00FE0322">
        <w:rPr>
          <w:rFonts w:hint="eastAsia"/>
          <w:b/>
          <w:sz w:val="28"/>
        </w:rPr>
        <w:t>書</w:t>
      </w:r>
    </w:p>
    <w:p w14:paraId="71E29BA8" w14:textId="77777777"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14:paraId="37D48FF5" w14:textId="77777777" w:rsidTr="00094B66">
        <w:tc>
          <w:tcPr>
            <w:tcW w:w="1134" w:type="dxa"/>
          </w:tcPr>
          <w:p w14:paraId="1D7A77F7" w14:textId="77777777"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7E5902FD" w14:textId="77777777" w:rsidR="00FE0322" w:rsidRDefault="00FE0322"/>
        </w:tc>
      </w:tr>
    </w:tbl>
    <w:p w14:paraId="70A38125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926EF5">
        <w:rPr>
          <w:rFonts w:hint="eastAsia"/>
        </w:rPr>
        <w:t xml:space="preserve">　</w:t>
      </w:r>
      <w:r w:rsidR="00FE0322" w:rsidRPr="00FE0322">
        <w:rPr>
          <w:rFonts w:hint="eastAsia"/>
          <w:sz w:val="21"/>
          <w:szCs w:val="21"/>
        </w:rPr>
        <w:t>申請日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563"/>
        <w:gridCol w:w="990"/>
        <w:gridCol w:w="1983"/>
        <w:gridCol w:w="3165"/>
      </w:tblGrid>
      <w:tr w:rsidR="00FD6B0E" w14:paraId="74CD6489" w14:textId="77777777" w:rsidTr="00CE1E03">
        <w:trPr>
          <w:trHeight w:val="760"/>
        </w:trPr>
        <w:tc>
          <w:tcPr>
            <w:tcW w:w="10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BCC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EA58F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CB20743" w14:textId="77777777" w:rsidR="00131A16" w:rsidRDefault="00131A16" w:rsidP="00E37613">
            <w:pPr>
              <w:spacing w:line="280" w:lineRule="exact"/>
            </w:pPr>
          </w:p>
        </w:tc>
      </w:tr>
      <w:tr w:rsidR="00FD6B0E" w14:paraId="43501EDB" w14:textId="77777777" w:rsidTr="00CE1E03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C0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91184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13A1DAB5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6F8F801B" w14:textId="77777777" w:rsidTr="00CE1E03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E0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239BADCF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7932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E85E8EE" w14:textId="660E46A0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2245EC85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14:paraId="2E2B0672" w14:textId="77777777" w:rsidTr="00CE1E03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B2F" w14:textId="77777777"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230" w14:textId="77777777"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582" w14:textId="77777777"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0BD4C" w14:textId="77777777" w:rsidR="0085513A" w:rsidRPr="00094B66" w:rsidRDefault="00094B66" w:rsidP="0085513A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正味財産</w:t>
            </w:r>
            <w:r w:rsidR="0085513A" w:rsidRPr="00B249B8">
              <w:rPr>
                <w:rFonts w:hint="eastAsia"/>
                <w:szCs w:val="21"/>
                <w:lang w:eastAsia="zh-TW"/>
              </w:rPr>
              <w:t>（純資産）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85513A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CC3491">
              <w:rPr>
                <w:rFonts w:hint="eastAsia"/>
                <w:szCs w:val="21"/>
                <w:lang w:eastAsia="zh-TW"/>
              </w:rPr>
              <w:t>万</w:t>
            </w:r>
            <w:r>
              <w:rPr>
                <w:rFonts w:hint="eastAsia"/>
                <w:szCs w:val="21"/>
                <w:lang w:eastAsia="zh-TW"/>
              </w:rPr>
              <w:t>円</w:t>
            </w:r>
          </w:p>
        </w:tc>
      </w:tr>
      <w:tr w:rsidR="00C268DF" w14:paraId="7239F225" w14:textId="77777777" w:rsidTr="00C459E2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3A" w14:textId="77777777"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37A" w14:textId="77777777" w:rsidR="00C268DF" w:rsidRPr="00C268DF" w:rsidRDefault="00C268DF" w:rsidP="004605EC">
            <w:pPr>
              <w:ind w:firstLineChars="50" w:firstLine="53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05A6E" w14:textId="77777777"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14:paraId="45AB7050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A85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C7B81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383ADFE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E98F8EF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208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945F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84F205A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4D77091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34E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4FF57FF1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A1AC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08219F5B" w14:textId="4CB849AE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0CEB2AD9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F41005" w14:paraId="453E8FA5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5E1" w14:textId="77777777"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6F5" w14:textId="77777777"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643" w14:textId="77777777"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A4517" w14:textId="77777777" w:rsidR="00F41005" w:rsidRDefault="00F41005" w:rsidP="001034D3">
            <w:pPr>
              <w:spacing w:line="320" w:lineRule="exact"/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</w:t>
            </w:r>
            <w:r w:rsidR="00930DA9">
              <w:rPr>
                <w:rFonts w:hint="eastAsia"/>
              </w:rPr>
              <w:t>定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14:paraId="38418957" w14:textId="11824CD2" w:rsidR="00930DA9" w:rsidRPr="00F41005" w:rsidRDefault="00930DA9" w:rsidP="001034D3">
            <w:pPr>
              <w:spacing w:line="320" w:lineRule="exact"/>
              <w:rPr>
                <w:szCs w:val="21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現員　　　　　名</w:t>
            </w:r>
          </w:p>
        </w:tc>
      </w:tr>
      <w:tr w:rsidR="00542C7C" w14:paraId="39A7DFA9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3128E" w14:textId="4B0490BC" w:rsidR="00542C7C" w:rsidRDefault="0064254E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773E" w14:textId="77777777" w:rsidR="00542C7C" w:rsidRDefault="00542C7C" w:rsidP="00542C7C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</w:p>
          <w:p w14:paraId="385BCA12" w14:textId="04D63C3A" w:rsidR="00542C7C" w:rsidRDefault="00542C7C" w:rsidP="00542C7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3EF4C" w14:textId="77777777" w:rsidR="00542C7C" w:rsidRDefault="0064254E" w:rsidP="00F10872">
            <w:pPr>
              <w:spacing w:line="320" w:lineRule="exact"/>
              <w:jc w:val="left"/>
            </w:pPr>
            <w:r>
              <w:rPr>
                <w:rFonts w:hint="eastAsia"/>
              </w:rPr>
              <w:t>担当者名</w:t>
            </w:r>
          </w:p>
          <w:p w14:paraId="3463F160" w14:textId="62EDB70A" w:rsidR="0064254E" w:rsidRDefault="0064254E" w:rsidP="008662DD">
            <w:pPr>
              <w:spacing w:line="320" w:lineRule="exact"/>
              <w:jc w:val="center"/>
            </w:pPr>
          </w:p>
        </w:tc>
        <w:tc>
          <w:tcPr>
            <w:tcW w:w="16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752805" w14:textId="77777777" w:rsidR="00542C7C" w:rsidRDefault="0064254E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14:paraId="792FCBBC" w14:textId="22106811" w:rsidR="0064254E" w:rsidRDefault="0064254E" w:rsidP="008662D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44CDC" w14:paraId="3E2504DC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686A7" w14:textId="4CB74268" w:rsidR="00644CDC" w:rsidRDefault="00644CDC" w:rsidP="00424873">
            <w:pPr>
              <w:spacing w:line="320" w:lineRule="exact"/>
              <w:jc w:val="center"/>
            </w:pPr>
            <w:r>
              <w:rPr>
                <w:rFonts w:hint="eastAsia"/>
              </w:rPr>
              <w:t>審査結果等送付先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0FADA" w14:textId="1AEAD993" w:rsidR="00644CDC" w:rsidRPr="00EE3A56" w:rsidRDefault="00F72931" w:rsidP="00644CDC">
            <w:pPr>
              <w:spacing w:line="280" w:lineRule="exact"/>
              <w:rPr>
                <w:szCs w:val="21"/>
              </w:rPr>
            </w:pPr>
            <w:r w:rsidRPr="00B249B8">
              <w:rPr>
                <w:rFonts w:ascii="MS Mincho" w:hAnsi="MS Mincho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上記記載の法人名・所在地・代表者</w:t>
            </w:r>
          </w:p>
          <w:p w14:paraId="633535AB" w14:textId="26B5ADC7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MS Mincho" w:hAnsi="MS Mincho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上記記載の</w:t>
            </w:r>
            <w:r w:rsidR="00424873">
              <w:rPr>
                <w:rFonts w:ascii="MS Mincho" w:hAnsi="MS Mincho" w:cs="MS-PMincho" w:hint="eastAsia"/>
                <w:kern w:val="0"/>
                <w:szCs w:val="21"/>
              </w:rPr>
              <w:t>申請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施設名・</w:t>
            </w:r>
            <w:r w:rsidR="00424873">
              <w:rPr>
                <w:rFonts w:ascii="MS Mincho" w:hAnsi="MS Mincho" w:cs="MS-PMincho" w:hint="eastAsia"/>
                <w:kern w:val="0"/>
                <w:szCs w:val="21"/>
              </w:rPr>
              <w:t>申請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施設の所在地・</w:t>
            </w:r>
            <w:r w:rsidR="00424873">
              <w:rPr>
                <w:rFonts w:ascii="MS Mincho" w:hAnsi="MS Mincho" w:cs="MS-PMincho" w:hint="eastAsia"/>
                <w:kern w:val="0"/>
                <w:szCs w:val="21"/>
              </w:rPr>
              <w:t>申請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施設責任者</w:t>
            </w:r>
          </w:p>
          <w:p w14:paraId="0093B8CB" w14:textId="260B89DB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MS Mincho" w:hAnsi="MS Mincho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MS Mincho" w:hAnsi="MS Mincho" w:cs="MS-PMincho" w:hint="eastAsia"/>
                <w:kern w:val="0"/>
                <w:szCs w:val="21"/>
              </w:rPr>
              <w:t>他（　　　　　　　　　　　　　　　　　　　　　　　　　　　　　　　）</w:t>
            </w:r>
          </w:p>
        </w:tc>
      </w:tr>
    </w:tbl>
    <w:p w14:paraId="6FC49CE3" w14:textId="7E97CF8A" w:rsidR="00C459E2" w:rsidRDefault="00C459E2" w:rsidP="001E5160">
      <w:pPr>
        <w:pStyle w:val="1"/>
        <w:numPr>
          <w:ilvl w:val="0"/>
          <w:numId w:val="0"/>
        </w:numPr>
        <w:ind w:left="420" w:hanging="420"/>
      </w:pPr>
    </w:p>
    <w:p w14:paraId="2101D69F" w14:textId="77777777" w:rsidR="00C459E2" w:rsidRDefault="00C459E2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  <w:r>
        <w:br w:type="page"/>
      </w:r>
    </w:p>
    <w:p w14:paraId="5B453405" w14:textId="6B235611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事業</w:t>
      </w:r>
      <w:r w:rsidR="004C2103">
        <w:rPr>
          <w:rFonts w:hint="eastAsia"/>
        </w:rPr>
        <w:t>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14:paraId="75FB8CD9" w14:textId="7777777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E98EBE" w14:textId="77777777"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5CA39" w14:textId="77777777" w:rsidR="00606A45" w:rsidRDefault="00606A45" w:rsidP="005907E3">
            <w:pPr>
              <w:spacing w:line="280" w:lineRule="exact"/>
            </w:pPr>
          </w:p>
        </w:tc>
      </w:tr>
      <w:tr w:rsidR="001929C8" w14:paraId="3E62BEF2" w14:textId="77777777" w:rsidTr="00A127EF">
        <w:trPr>
          <w:trHeight w:val="5244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575E1D" w14:textId="77777777"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26411" w14:textId="77777777" w:rsidR="001929C8" w:rsidRDefault="0032747F">
            <w:r>
              <w:rPr>
                <w:rFonts w:hint="eastAsia"/>
              </w:rPr>
              <w:t>（現在の状況）</w:t>
            </w:r>
          </w:p>
          <w:p w14:paraId="24859860" w14:textId="77777777" w:rsidR="0032747F" w:rsidRDefault="0032747F"/>
          <w:p w14:paraId="34335731" w14:textId="77777777" w:rsidR="0032747F" w:rsidRDefault="0032747F"/>
          <w:p w14:paraId="30A4D51C" w14:textId="77777777" w:rsidR="00E37613" w:rsidRDefault="00E37613"/>
          <w:p w14:paraId="29DCE7D1" w14:textId="77777777" w:rsidR="00296CE7" w:rsidRDefault="00296CE7"/>
          <w:p w14:paraId="3E9052A3" w14:textId="77777777" w:rsidR="00C34E3E" w:rsidRDefault="00C34E3E"/>
          <w:p w14:paraId="41BF0B49" w14:textId="77777777" w:rsidR="0032747F" w:rsidRDefault="0032747F">
            <w:r>
              <w:rPr>
                <w:rFonts w:hint="eastAsia"/>
              </w:rPr>
              <w:t>（具体的な内容）</w:t>
            </w:r>
          </w:p>
          <w:p w14:paraId="5920C1B7" w14:textId="77777777" w:rsidR="0032747F" w:rsidRDefault="0032747F"/>
          <w:p w14:paraId="53443506" w14:textId="77777777" w:rsidR="00296CE7" w:rsidRDefault="00296CE7"/>
          <w:p w14:paraId="4420619D" w14:textId="77777777" w:rsidR="00296CE7" w:rsidRDefault="00296CE7"/>
          <w:p w14:paraId="58B46D49" w14:textId="77777777" w:rsidR="0032747F" w:rsidRDefault="0032747F"/>
          <w:p w14:paraId="278D15B7" w14:textId="77777777" w:rsidR="0032747F" w:rsidRDefault="0032747F"/>
          <w:p w14:paraId="6A86E72B" w14:textId="77777777" w:rsidR="005907E3" w:rsidRDefault="005907E3"/>
          <w:p w14:paraId="545F46B8" w14:textId="77777777" w:rsidR="0032747F" w:rsidRDefault="0032747F">
            <w:r>
              <w:rPr>
                <w:rFonts w:hint="eastAsia"/>
              </w:rPr>
              <w:t>（期待される効果）</w:t>
            </w:r>
          </w:p>
          <w:p w14:paraId="6628E279" w14:textId="77777777" w:rsidR="0032747F" w:rsidRDefault="0032747F"/>
          <w:p w14:paraId="06229360" w14:textId="77777777" w:rsidR="00296CE7" w:rsidRDefault="00296CE7"/>
          <w:p w14:paraId="7FB5D765" w14:textId="77777777" w:rsidR="00007990" w:rsidRDefault="00007990"/>
          <w:p w14:paraId="090FCE1C" w14:textId="77777777" w:rsidR="0032747F" w:rsidRPr="00B9721B" w:rsidRDefault="0032747F"/>
        </w:tc>
      </w:tr>
      <w:tr w:rsidR="005907E3" w14:paraId="313F7F76" w14:textId="77777777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441B49" w14:textId="77777777"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事業の</w:t>
            </w:r>
          </w:p>
          <w:p w14:paraId="68D7A366" w14:textId="77777777"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D7" w14:textId="77777777" w:rsidR="005907E3" w:rsidRPr="00B9721B" w:rsidRDefault="005907E3" w:rsidP="005907E3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72F54" w14:textId="77777777" w:rsidR="005907E3" w:rsidRPr="00B9721B" w:rsidRDefault="005907E3" w:rsidP="005907E3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終了時期　　　　年　　　月　</w:t>
            </w:r>
          </w:p>
        </w:tc>
      </w:tr>
      <w:tr w:rsidR="00515008" w14:paraId="40A3DCEB" w14:textId="77777777" w:rsidTr="004A1F58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43E3AD" w14:textId="3B00E0AC" w:rsidR="00515008" w:rsidRDefault="00515008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希望金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109DB" w14:textId="065F29ED" w:rsidR="00515008" w:rsidRPr="00515008" w:rsidRDefault="00515008" w:rsidP="005907E3">
            <w:pPr>
              <w:spacing w:line="280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　　　　　　　　　　円</w:t>
            </w:r>
            <w:r w:rsidR="0028733A">
              <w:rPr>
                <w:rFonts w:hint="eastAsia"/>
              </w:rPr>
              <w:t xml:space="preserve">　※１施設につき上限は５０万円までです。</w:t>
            </w:r>
          </w:p>
        </w:tc>
      </w:tr>
      <w:tr w:rsidR="00C34E3E" w14:paraId="5E643584" w14:textId="77777777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FDFA0C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申請事業の</w:t>
            </w:r>
          </w:p>
          <w:p w14:paraId="3D6E7B7F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48882" w14:textId="77777777" w:rsidR="00C34E3E" w:rsidRDefault="00C34E3E" w:rsidP="00C34E3E">
            <w:pPr>
              <w:pStyle w:val="a4"/>
              <w:ind w:firstLineChars="50" w:firstLine="53"/>
              <w:jc w:val="both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 xml:space="preserve">□有　</w:t>
            </w:r>
            <w:r>
              <w:rPr>
                <w:rFonts w:hint="eastAsia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Cs w:val="24"/>
                <w:lang w:eastAsia="zh-TW"/>
              </w:rPr>
              <w:t xml:space="preserve">□無　</w:t>
            </w:r>
            <w:r>
              <w:rPr>
                <w:rFonts w:hint="eastAsia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Cs w:val="24"/>
                <w:lang w:eastAsia="zh-TW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75C71B" w14:textId="77777777"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14:paraId="26497F48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4565F992" w14:textId="77777777"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14:paraId="7424301A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2B563C06" w14:textId="4E944136" w:rsidR="0053553D" w:rsidRDefault="00C34E3E" w:rsidP="00C34E3E">
            <w:pPr>
              <w:ind w:firstLineChars="50" w:firstLin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有（　　</w:t>
            </w:r>
            <w:r w:rsidR="00542C7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</w:t>
            </w:r>
            <w:r w:rsidR="0066254C">
              <w:rPr>
                <w:rFonts w:hint="eastAsia"/>
                <w:lang w:eastAsia="zh-TW"/>
              </w:rPr>
              <w:t xml:space="preserve">　　</w:t>
            </w:r>
            <w:r w:rsidR="00542C7C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542C7C"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 xml:space="preserve">円）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□無</w:t>
            </w:r>
          </w:p>
        </w:tc>
      </w:tr>
      <w:tr w:rsidR="00B53315" w14:paraId="0E097CED" w14:textId="77777777" w:rsidTr="00A127EF">
        <w:trPr>
          <w:trHeight w:val="700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4C379" w14:textId="77777777" w:rsidR="00B53315" w:rsidRPr="00B249B8" w:rsidRDefault="008D281B" w:rsidP="008D281B">
            <w:pPr>
              <w:spacing w:line="300" w:lineRule="exact"/>
              <w:jc w:val="center"/>
              <w:rPr>
                <w:rFonts w:ascii="MS Mincho" w:hAnsi="MS Mincho"/>
                <w:szCs w:val="21"/>
              </w:rPr>
            </w:pPr>
            <w:r w:rsidRPr="00B249B8">
              <w:rPr>
                <w:rFonts w:ascii="MS Mincho" w:hAnsi="MS Mincho" w:hint="eastAsia"/>
                <w:szCs w:val="21"/>
              </w:rPr>
              <w:t>誓約事項</w:t>
            </w:r>
          </w:p>
          <w:p w14:paraId="07EBDC64" w14:textId="77777777" w:rsidR="008D281B" w:rsidRPr="00B53315" w:rsidRDefault="008D281B" w:rsidP="008D281B">
            <w:pPr>
              <w:spacing w:line="300" w:lineRule="exact"/>
              <w:jc w:val="center"/>
              <w:rPr>
                <w:rFonts w:ascii="MS Mincho" w:hAnsi="MS Mincho"/>
                <w:color w:val="0000FF"/>
                <w:szCs w:val="21"/>
              </w:rPr>
            </w:pPr>
            <w:r w:rsidRPr="00B249B8">
              <w:rPr>
                <w:rFonts w:ascii="MS Mincho" w:hAnsi="MS Mincho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29D4D" w14:textId="77777777" w:rsidR="00B53315" w:rsidRPr="008D281B" w:rsidRDefault="008D281B" w:rsidP="008D281B">
            <w:pPr>
              <w:spacing w:line="300" w:lineRule="exact"/>
              <w:ind w:leftChars="50" w:left="211" w:hangingChars="150" w:hanging="158"/>
              <w:rPr>
                <w:rFonts w:ascii="MS Mincho" w:hAnsi="MS Mincho"/>
                <w:color w:val="0000FF"/>
                <w:szCs w:val="21"/>
              </w:rPr>
            </w:pPr>
            <w:r w:rsidRPr="00B249B8">
              <w:rPr>
                <w:rFonts w:ascii="MS Mincho" w:hAnsi="MS Mincho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MS Mincho" w:hAnsi="MS Mincho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  <w:tr w:rsidR="00A127EF" w14:paraId="2FCD15F4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11FCC" w14:textId="77777777" w:rsidR="00007990" w:rsidRDefault="00007990" w:rsidP="008D281B">
            <w:pPr>
              <w:spacing w:line="300" w:lineRule="exact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当財団を知った</w:t>
            </w:r>
          </w:p>
          <w:p w14:paraId="03A6A780" w14:textId="0D01A4EF" w:rsidR="00A127EF" w:rsidRPr="00B249B8" w:rsidRDefault="00007990" w:rsidP="008D281B">
            <w:pPr>
              <w:spacing w:line="300" w:lineRule="exact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きっかけは何ですか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482DD" w14:textId="77777777" w:rsidR="00A127EF" w:rsidRPr="00B249B8" w:rsidRDefault="00A127EF" w:rsidP="008D281B">
            <w:pPr>
              <w:spacing w:line="300" w:lineRule="exact"/>
              <w:ind w:leftChars="50" w:left="211" w:hangingChars="150" w:hanging="158"/>
              <w:rPr>
                <w:rFonts w:ascii="MS Mincho" w:hAnsi="MS Mincho" w:cs="MS-PMincho"/>
                <w:kern w:val="0"/>
                <w:szCs w:val="21"/>
              </w:rPr>
            </w:pPr>
          </w:p>
        </w:tc>
      </w:tr>
    </w:tbl>
    <w:p w14:paraId="1D0A3D95" w14:textId="77777777" w:rsidR="00025518" w:rsidRPr="006F7EC6" w:rsidRDefault="00025518" w:rsidP="00296CE7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C1A3" w14:textId="77777777" w:rsidR="00AD0B48" w:rsidRDefault="00AD0B48" w:rsidP="00051842">
      <w:r>
        <w:separator/>
      </w:r>
    </w:p>
  </w:endnote>
  <w:endnote w:type="continuationSeparator" w:id="0">
    <w:p w14:paraId="37E6D82A" w14:textId="77777777" w:rsidR="00AD0B48" w:rsidRDefault="00AD0B48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-PMincho">
    <w:altName w:val="Arial Unicode MS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604875"/>
      <w:docPartObj>
        <w:docPartGallery w:val="Page Numbers (Bottom of Page)"/>
        <w:docPartUnique/>
      </w:docPartObj>
    </w:sdtPr>
    <w:sdtEndPr/>
    <w:sdtContent>
      <w:p w14:paraId="54CEA75E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14:paraId="16F7B43E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866D" w14:textId="77777777" w:rsidR="00AD0B48" w:rsidRDefault="00AD0B48" w:rsidP="00051842">
      <w:r>
        <w:separator/>
      </w:r>
    </w:p>
  </w:footnote>
  <w:footnote w:type="continuationSeparator" w:id="0">
    <w:p w14:paraId="7ACE894F" w14:textId="77777777" w:rsidR="00AD0B48" w:rsidRDefault="00AD0B48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8CC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MS Mincho" w:eastAsia="MS Mincho" w:hAnsi="MS Mincho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MS Mincho" w:eastAsia="MS Mincho" w:hAnsi="MS Mincho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MS Mincho" w:eastAsia="MS Mincho" w:hAnsi="MS Mincho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MS Mincho" w:eastAsia="MS Mincho" w:hAnsi="MS Mincho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MS Mincho" w:eastAsia="MS Mincho" w:hAnsi="MS Minch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255810">
    <w:abstractNumId w:val="12"/>
  </w:num>
  <w:num w:numId="2" w16cid:durableId="1937786324">
    <w:abstractNumId w:val="2"/>
  </w:num>
  <w:num w:numId="3" w16cid:durableId="1380668489">
    <w:abstractNumId w:val="7"/>
  </w:num>
  <w:num w:numId="4" w16cid:durableId="295795064">
    <w:abstractNumId w:val="9"/>
  </w:num>
  <w:num w:numId="5" w16cid:durableId="978417497">
    <w:abstractNumId w:val="15"/>
  </w:num>
  <w:num w:numId="6" w16cid:durableId="305933942">
    <w:abstractNumId w:val="15"/>
    <w:lvlOverride w:ilvl="0">
      <w:startOverride w:val="1"/>
    </w:lvlOverride>
  </w:num>
  <w:num w:numId="7" w16cid:durableId="915021136">
    <w:abstractNumId w:val="1"/>
  </w:num>
  <w:num w:numId="8" w16cid:durableId="398794163">
    <w:abstractNumId w:val="5"/>
  </w:num>
  <w:num w:numId="9" w16cid:durableId="122309363">
    <w:abstractNumId w:val="16"/>
  </w:num>
  <w:num w:numId="10" w16cid:durableId="1013998327">
    <w:abstractNumId w:val="17"/>
  </w:num>
  <w:num w:numId="11" w16cid:durableId="613174576">
    <w:abstractNumId w:val="13"/>
  </w:num>
  <w:num w:numId="12" w16cid:durableId="402411580">
    <w:abstractNumId w:val="0"/>
  </w:num>
  <w:num w:numId="13" w16cid:durableId="1130321639">
    <w:abstractNumId w:val="14"/>
  </w:num>
  <w:num w:numId="14" w16cid:durableId="897588976">
    <w:abstractNumId w:val="19"/>
  </w:num>
  <w:num w:numId="15" w16cid:durableId="1812362799">
    <w:abstractNumId w:val="8"/>
  </w:num>
  <w:num w:numId="16" w16cid:durableId="1678072861">
    <w:abstractNumId w:val="11"/>
  </w:num>
  <w:num w:numId="17" w16cid:durableId="321348350">
    <w:abstractNumId w:val="18"/>
  </w:num>
  <w:num w:numId="18" w16cid:durableId="1290748111">
    <w:abstractNumId w:val="6"/>
  </w:num>
  <w:num w:numId="19" w16cid:durableId="7760519">
    <w:abstractNumId w:val="3"/>
  </w:num>
  <w:num w:numId="20" w16cid:durableId="96411702">
    <w:abstractNumId w:val="10"/>
  </w:num>
  <w:num w:numId="21" w16cid:durableId="72452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07990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E2340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7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77019"/>
    <w:rsid w:val="00283302"/>
    <w:rsid w:val="002837AB"/>
    <w:rsid w:val="00285633"/>
    <w:rsid w:val="002859EC"/>
    <w:rsid w:val="00286674"/>
    <w:rsid w:val="0028733A"/>
    <w:rsid w:val="00296CE7"/>
    <w:rsid w:val="002B4D8F"/>
    <w:rsid w:val="002C49FE"/>
    <w:rsid w:val="002E0308"/>
    <w:rsid w:val="0032747F"/>
    <w:rsid w:val="00363E92"/>
    <w:rsid w:val="003900AB"/>
    <w:rsid w:val="003A24FD"/>
    <w:rsid w:val="00424873"/>
    <w:rsid w:val="004605EC"/>
    <w:rsid w:val="00466D90"/>
    <w:rsid w:val="004C2103"/>
    <w:rsid w:val="004D7670"/>
    <w:rsid w:val="0050547C"/>
    <w:rsid w:val="00515008"/>
    <w:rsid w:val="005178E7"/>
    <w:rsid w:val="0053553D"/>
    <w:rsid w:val="00542C7C"/>
    <w:rsid w:val="00545217"/>
    <w:rsid w:val="0054709B"/>
    <w:rsid w:val="00574A41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4254E"/>
    <w:rsid w:val="00644CDC"/>
    <w:rsid w:val="006601DC"/>
    <w:rsid w:val="0066254C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7D565F"/>
    <w:rsid w:val="00805100"/>
    <w:rsid w:val="0081530C"/>
    <w:rsid w:val="00817B45"/>
    <w:rsid w:val="00847EC0"/>
    <w:rsid w:val="0085513A"/>
    <w:rsid w:val="00857EAF"/>
    <w:rsid w:val="008662DD"/>
    <w:rsid w:val="00884EB3"/>
    <w:rsid w:val="008863BE"/>
    <w:rsid w:val="008B1910"/>
    <w:rsid w:val="008B2211"/>
    <w:rsid w:val="008D281B"/>
    <w:rsid w:val="008D4105"/>
    <w:rsid w:val="00900FB1"/>
    <w:rsid w:val="00915417"/>
    <w:rsid w:val="00926EF5"/>
    <w:rsid w:val="00930DA9"/>
    <w:rsid w:val="009464B4"/>
    <w:rsid w:val="00964257"/>
    <w:rsid w:val="00984A85"/>
    <w:rsid w:val="0099475C"/>
    <w:rsid w:val="009A1221"/>
    <w:rsid w:val="009A2263"/>
    <w:rsid w:val="009C08D4"/>
    <w:rsid w:val="009D5FCC"/>
    <w:rsid w:val="009E2193"/>
    <w:rsid w:val="00A127EF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5A31"/>
    <w:rsid w:val="00AC6C15"/>
    <w:rsid w:val="00AD0B48"/>
    <w:rsid w:val="00B10A8E"/>
    <w:rsid w:val="00B14534"/>
    <w:rsid w:val="00B16D8F"/>
    <w:rsid w:val="00B249B8"/>
    <w:rsid w:val="00B3420D"/>
    <w:rsid w:val="00B4109C"/>
    <w:rsid w:val="00B53315"/>
    <w:rsid w:val="00B641B5"/>
    <w:rsid w:val="00B9721B"/>
    <w:rsid w:val="00BB0A61"/>
    <w:rsid w:val="00BD08F4"/>
    <w:rsid w:val="00BD45FA"/>
    <w:rsid w:val="00BD67C7"/>
    <w:rsid w:val="00BE11E4"/>
    <w:rsid w:val="00C2108D"/>
    <w:rsid w:val="00C268DF"/>
    <w:rsid w:val="00C34E3E"/>
    <w:rsid w:val="00C459E2"/>
    <w:rsid w:val="00C55887"/>
    <w:rsid w:val="00C67436"/>
    <w:rsid w:val="00C84C8C"/>
    <w:rsid w:val="00C940BC"/>
    <w:rsid w:val="00C96DDF"/>
    <w:rsid w:val="00CC3491"/>
    <w:rsid w:val="00CC3639"/>
    <w:rsid w:val="00CE1E03"/>
    <w:rsid w:val="00CE28C0"/>
    <w:rsid w:val="00CF0CBA"/>
    <w:rsid w:val="00CF401C"/>
    <w:rsid w:val="00D02FF1"/>
    <w:rsid w:val="00D05EA5"/>
    <w:rsid w:val="00D60960"/>
    <w:rsid w:val="00D62395"/>
    <w:rsid w:val="00D64033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0872"/>
    <w:rsid w:val="00F172FD"/>
    <w:rsid w:val="00F21579"/>
    <w:rsid w:val="00F4024C"/>
    <w:rsid w:val="00F41005"/>
    <w:rsid w:val="00F53BD7"/>
    <w:rsid w:val="00F72931"/>
    <w:rsid w:val="00F72E01"/>
    <w:rsid w:val="00FA248E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12599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329-6FA5-410E-ABE8-B150545AB0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857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</dc:creator>
  <cp:lastModifiedBy>ゲスト ユーザー</cp:lastModifiedBy>
  <cp:revision>2</cp:revision>
  <cp:lastPrinted>2022-10-06T04:34:00Z</cp:lastPrinted>
  <dcterms:created xsi:type="dcterms:W3CDTF">2025-09-02T03:55:00Z</dcterms:created>
  <dcterms:modified xsi:type="dcterms:W3CDTF">2025-09-02T03:55:00Z</dcterms:modified>
</cp:coreProperties>
</file>